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输入与文字处理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输入与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01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汉字输入与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